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C5B" w:rsidRDefault="00797C5B" w:rsidP="00797C5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БДОУ «Детский сад №1 р.п. </w:t>
      </w:r>
      <w:proofErr w:type="gramStart"/>
      <w:r>
        <w:rPr>
          <w:sz w:val="24"/>
          <w:szCs w:val="24"/>
        </w:rPr>
        <w:t>Ровное</w:t>
      </w:r>
      <w:proofErr w:type="gramEnd"/>
      <w:r>
        <w:rPr>
          <w:sz w:val="24"/>
          <w:szCs w:val="24"/>
        </w:rPr>
        <w:t>» Саратовской области</w:t>
      </w:r>
    </w:p>
    <w:p w:rsidR="00EB465D" w:rsidRPr="00797C5B" w:rsidRDefault="00797C5B" w:rsidP="00797C5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Ровенского Муниципального района</w:t>
      </w:r>
    </w:p>
    <w:p w:rsidR="00797C5B" w:rsidRDefault="00797C5B" w:rsidP="00797C5B">
      <w:pPr>
        <w:jc w:val="center"/>
        <w:rPr>
          <w:sz w:val="44"/>
          <w:szCs w:val="44"/>
        </w:rPr>
      </w:pPr>
    </w:p>
    <w:p w:rsidR="00797C5B" w:rsidRDefault="00797C5B" w:rsidP="00797C5B">
      <w:pPr>
        <w:jc w:val="center"/>
        <w:rPr>
          <w:sz w:val="44"/>
          <w:szCs w:val="44"/>
        </w:rPr>
      </w:pPr>
    </w:p>
    <w:p w:rsidR="00797C5B" w:rsidRDefault="00797C5B" w:rsidP="00797C5B">
      <w:pPr>
        <w:jc w:val="center"/>
        <w:rPr>
          <w:sz w:val="44"/>
          <w:szCs w:val="44"/>
        </w:rPr>
      </w:pPr>
    </w:p>
    <w:p w:rsidR="00797C5B" w:rsidRDefault="00797C5B" w:rsidP="00797C5B">
      <w:pPr>
        <w:jc w:val="center"/>
        <w:rPr>
          <w:sz w:val="44"/>
          <w:szCs w:val="44"/>
        </w:rPr>
      </w:pPr>
    </w:p>
    <w:p w:rsidR="00797C5B" w:rsidRDefault="00797C5B" w:rsidP="00797C5B">
      <w:pPr>
        <w:jc w:val="center"/>
        <w:rPr>
          <w:sz w:val="44"/>
          <w:szCs w:val="44"/>
        </w:rPr>
      </w:pPr>
    </w:p>
    <w:p w:rsidR="00797C5B" w:rsidRDefault="00797C5B" w:rsidP="00797C5B">
      <w:pPr>
        <w:jc w:val="center"/>
        <w:rPr>
          <w:sz w:val="44"/>
          <w:szCs w:val="44"/>
        </w:rPr>
      </w:pPr>
    </w:p>
    <w:p w:rsidR="00797C5B" w:rsidRDefault="00797C5B" w:rsidP="00797C5B">
      <w:pPr>
        <w:jc w:val="center"/>
        <w:rPr>
          <w:sz w:val="44"/>
          <w:szCs w:val="44"/>
        </w:rPr>
      </w:pPr>
      <w:r>
        <w:rPr>
          <w:sz w:val="44"/>
          <w:szCs w:val="44"/>
        </w:rPr>
        <w:t>КОНСПЕКТ</w:t>
      </w:r>
    </w:p>
    <w:p w:rsidR="00797C5B" w:rsidRDefault="00797C5B" w:rsidP="00797C5B">
      <w:pPr>
        <w:jc w:val="center"/>
        <w:rPr>
          <w:sz w:val="44"/>
          <w:szCs w:val="44"/>
        </w:rPr>
      </w:pPr>
      <w:r>
        <w:rPr>
          <w:sz w:val="44"/>
          <w:szCs w:val="44"/>
        </w:rPr>
        <w:t>ФИЗКУЛЬТУРНОГО ДОСУГА В СРЕДНЕЙ ГРУППЕ</w:t>
      </w:r>
    </w:p>
    <w:p w:rsidR="00797C5B" w:rsidRDefault="00797C5B" w:rsidP="00797C5B">
      <w:pPr>
        <w:jc w:val="center"/>
        <w:rPr>
          <w:sz w:val="44"/>
          <w:szCs w:val="44"/>
        </w:rPr>
      </w:pPr>
      <w:r>
        <w:rPr>
          <w:sz w:val="44"/>
          <w:szCs w:val="44"/>
        </w:rPr>
        <w:t>НА ТЕМУ: «СКАЗОЧНАЯ ПОЛЯНА».</w:t>
      </w:r>
    </w:p>
    <w:p w:rsidR="00797C5B" w:rsidRDefault="00797C5B" w:rsidP="00797C5B">
      <w:pPr>
        <w:jc w:val="right"/>
        <w:rPr>
          <w:sz w:val="28"/>
          <w:szCs w:val="28"/>
        </w:rPr>
      </w:pPr>
    </w:p>
    <w:p w:rsidR="00797C5B" w:rsidRDefault="00797C5B" w:rsidP="00797C5B">
      <w:pPr>
        <w:jc w:val="right"/>
        <w:rPr>
          <w:sz w:val="28"/>
          <w:szCs w:val="28"/>
        </w:rPr>
      </w:pPr>
    </w:p>
    <w:p w:rsidR="00797C5B" w:rsidRDefault="00797C5B" w:rsidP="00797C5B">
      <w:pPr>
        <w:jc w:val="right"/>
        <w:rPr>
          <w:sz w:val="28"/>
          <w:szCs w:val="28"/>
        </w:rPr>
      </w:pPr>
    </w:p>
    <w:p w:rsidR="00797C5B" w:rsidRDefault="00797C5B" w:rsidP="00797C5B">
      <w:pPr>
        <w:jc w:val="right"/>
        <w:rPr>
          <w:sz w:val="28"/>
          <w:szCs w:val="28"/>
        </w:rPr>
      </w:pPr>
    </w:p>
    <w:p w:rsidR="00797C5B" w:rsidRDefault="00797C5B" w:rsidP="00797C5B">
      <w:pPr>
        <w:jc w:val="right"/>
        <w:rPr>
          <w:sz w:val="28"/>
          <w:szCs w:val="28"/>
        </w:rPr>
      </w:pPr>
    </w:p>
    <w:p w:rsidR="00797C5B" w:rsidRDefault="00797C5B" w:rsidP="00797C5B">
      <w:pPr>
        <w:jc w:val="right"/>
        <w:rPr>
          <w:sz w:val="28"/>
          <w:szCs w:val="28"/>
        </w:rPr>
      </w:pPr>
    </w:p>
    <w:p w:rsidR="00797C5B" w:rsidRDefault="00797C5B" w:rsidP="00797C5B">
      <w:pPr>
        <w:jc w:val="right"/>
        <w:rPr>
          <w:sz w:val="28"/>
          <w:szCs w:val="28"/>
        </w:rPr>
      </w:pPr>
    </w:p>
    <w:p w:rsidR="00797C5B" w:rsidRDefault="00797C5B" w:rsidP="00797C5B">
      <w:pPr>
        <w:jc w:val="right"/>
        <w:rPr>
          <w:sz w:val="28"/>
          <w:szCs w:val="28"/>
        </w:rPr>
      </w:pPr>
    </w:p>
    <w:p w:rsidR="00797C5B" w:rsidRDefault="00797C5B" w:rsidP="00797C5B">
      <w:pPr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:</w:t>
      </w:r>
    </w:p>
    <w:p w:rsidR="00797C5B" w:rsidRDefault="00797C5B" w:rsidP="00797C5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Евтеева Е.А.</w:t>
      </w:r>
    </w:p>
    <w:p w:rsidR="00797C5B" w:rsidRDefault="00797C5B" w:rsidP="00797C5B">
      <w:pPr>
        <w:jc w:val="right"/>
        <w:rPr>
          <w:sz w:val="28"/>
          <w:szCs w:val="28"/>
        </w:rPr>
      </w:pPr>
    </w:p>
    <w:p w:rsidR="00797C5B" w:rsidRDefault="00797C5B" w:rsidP="00797C5B">
      <w:pPr>
        <w:jc w:val="right"/>
        <w:rPr>
          <w:sz w:val="28"/>
          <w:szCs w:val="28"/>
        </w:rPr>
      </w:pPr>
    </w:p>
    <w:p w:rsidR="00797C5B" w:rsidRDefault="00797C5B" w:rsidP="00797C5B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ЦЕЛЬ:   </w:t>
      </w:r>
      <w:r>
        <w:rPr>
          <w:sz w:val="28"/>
          <w:szCs w:val="28"/>
        </w:rPr>
        <w:t xml:space="preserve">Доставить детям радость, создать хорошее настроение. Повысить интрес к физкультурным занятиям посредством сказки. </w:t>
      </w:r>
    </w:p>
    <w:p w:rsidR="00797C5B" w:rsidRDefault="00797C5B" w:rsidP="00797C5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В игровой форме развивать основные физические качества: быстроту, силу, ловкость, координацию движений, ориентировку в пространстве.</w:t>
      </w:r>
    </w:p>
    <w:p w:rsidR="00797C5B" w:rsidRDefault="00797C5B" w:rsidP="00797C5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Закреплять навыки бросания, ползания, лазанья, подлезания.</w:t>
      </w:r>
    </w:p>
    <w:p w:rsidR="00797C5B" w:rsidRDefault="00797C5B" w:rsidP="00797C5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Развивать выразительность речи.</w:t>
      </w:r>
    </w:p>
    <w:p w:rsidR="00614759" w:rsidRDefault="00614759" w:rsidP="00797C5B">
      <w:pPr>
        <w:spacing w:after="0" w:line="240" w:lineRule="auto"/>
        <w:rPr>
          <w:b/>
          <w:sz w:val="28"/>
          <w:szCs w:val="28"/>
        </w:rPr>
      </w:pPr>
    </w:p>
    <w:p w:rsidR="00797C5B" w:rsidRDefault="00614759" w:rsidP="00797C5B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ОБОРУДОВАНИЕ: </w:t>
      </w:r>
    </w:p>
    <w:p w:rsidR="00614759" w:rsidRDefault="00614759" w:rsidP="00797C5B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Гимнастическая скамейка, наклонная доска, «кирпичики», обручи, колокольчик, корзина с маленькими мячами (по количеству детей), колобок, пенек, ёлочка, шапочка медведя, искусственные цветы, воздушный шар.</w:t>
      </w:r>
      <w:proofErr w:type="gramEnd"/>
    </w:p>
    <w:p w:rsidR="00614759" w:rsidRDefault="00614759" w:rsidP="00797C5B">
      <w:pPr>
        <w:spacing w:after="0" w:line="240" w:lineRule="auto"/>
        <w:rPr>
          <w:b/>
          <w:sz w:val="28"/>
          <w:szCs w:val="28"/>
        </w:rPr>
      </w:pPr>
    </w:p>
    <w:p w:rsidR="00614759" w:rsidRDefault="00614759" w:rsidP="00797C5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ХОД:</w:t>
      </w:r>
    </w:p>
    <w:p w:rsidR="00614759" w:rsidRDefault="00614759" w:rsidP="00797C5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ети входят в зал.</w:t>
      </w:r>
    </w:p>
    <w:p w:rsidR="00614759" w:rsidRDefault="00614759" w:rsidP="00797C5B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Сегодня мы с вами пойдем на сказочную полянку. Но, чтобы туда попасть, нужно ударить по волшебному шарику.</w:t>
      </w:r>
    </w:p>
    <w:p w:rsidR="00614759" w:rsidRDefault="00614759" w:rsidP="00614759">
      <w:pPr>
        <w:spacing w:after="0" w:line="240" w:lineRule="auto"/>
        <w:jc w:val="center"/>
        <w:rPr>
          <w:sz w:val="28"/>
          <w:szCs w:val="28"/>
        </w:rPr>
      </w:pPr>
    </w:p>
    <w:p w:rsidR="00614759" w:rsidRDefault="00614759" w:rsidP="0061475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Каждый ребенок подпрыгивает и ударяет по висящему волшебному шарику).</w:t>
      </w:r>
    </w:p>
    <w:p w:rsidR="00614759" w:rsidRDefault="00614759" w:rsidP="00614759">
      <w:pPr>
        <w:spacing w:after="0" w:line="240" w:lineRule="auto"/>
        <w:rPr>
          <w:sz w:val="28"/>
          <w:szCs w:val="28"/>
        </w:rPr>
      </w:pPr>
    </w:p>
    <w:p w:rsidR="00614759" w:rsidRDefault="00614759" w:rsidP="0061475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верим свою осанку. Плечи подняли, отвели назад, живот втянули. А теперь поднялись высоко на носочки, руки кверху, выросли, потянулись к солнышку.</w:t>
      </w:r>
    </w:p>
    <w:p w:rsidR="00614759" w:rsidRDefault="00614759" w:rsidP="00614759">
      <w:pPr>
        <w:spacing w:after="0" w:line="240" w:lineRule="auto"/>
        <w:rPr>
          <w:sz w:val="28"/>
          <w:szCs w:val="28"/>
        </w:rPr>
      </w:pPr>
    </w:p>
    <w:p w:rsidR="00614759" w:rsidRDefault="00887A69" w:rsidP="0061475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Вводная часть исполняется под музыку.)</w:t>
      </w:r>
    </w:p>
    <w:p w:rsidR="00887A69" w:rsidRDefault="00887A69" w:rsidP="0061475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одьба на носках, на пятках.</w:t>
      </w:r>
    </w:p>
    <w:p w:rsidR="00887A69" w:rsidRDefault="00887A69" w:rsidP="00614759">
      <w:pPr>
        <w:spacing w:after="0" w:line="240" w:lineRule="auto"/>
        <w:jc w:val="center"/>
        <w:rPr>
          <w:sz w:val="28"/>
          <w:szCs w:val="28"/>
        </w:rPr>
      </w:pPr>
    </w:p>
    <w:p w:rsidR="00887A69" w:rsidRDefault="00887A69" w:rsidP="00887A69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А теперь:  Раз – два – три - ноги поднимайте,</w:t>
      </w:r>
    </w:p>
    <w:p w:rsidR="00887A69" w:rsidRDefault="00887A69" w:rsidP="00887A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Раз – два  - три – </w:t>
      </w:r>
      <w:proofErr w:type="gramStart"/>
      <w:r>
        <w:rPr>
          <w:sz w:val="28"/>
          <w:szCs w:val="28"/>
        </w:rPr>
        <w:t>побыстрей</w:t>
      </w:r>
      <w:proofErr w:type="gramEnd"/>
      <w:r>
        <w:rPr>
          <w:sz w:val="28"/>
          <w:szCs w:val="28"/>
        </w:rPr>
        <w:t xml:space="preserve"> шагайте!</w:t>
      </w:r>
    </w:p>
    <w:p w:rsidR="00887A69" w:rsidRDefault="00887A69" w:rsidP="00887A69">
      <w:pPr>
        <w:spacing w:after="0" w:line="240" w:lineRule="auto"/>
        <w:jc w:val="center"/>
        <w:rPr>
          <w:sz w:val="28"/>
          <w:szCs w:val="28"/>
        </w:rPr>
      </w:pPr>
    </w:p>
    <w:p w:rsidR="00887A69" w:rsidRDefault="00887A69" w:rsidP="00887A6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ыстрая ходьба, переходящая в бег змейкой.</w:t>
      </w:r>
    </w:p>
    <w:p w:rsidR="00887A69" w:rsidRDefault="00887A69" w:rsidP="00887A69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И вот мы с вами на красивой поляне1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осмотрите, дети, сколько здесь красивых цветов. Какие вы цветы знаете? (ответы детей)  Подойдите к цветам и возьмите их в руки.</w:t>
      </w:r>
    </w:p>
    <w:p w:rsidR="00887A69" w:rsidRDefault="00887A69" w:rsidP="00887A69">
      <w:pPr>
        <w:spacing w:after="0" w:line="240" w:lineRule="auto"/>
        <w:rPr>
          <w:sz w:val="28"/>
          <w:szCs w:val="28"/>
        </w:rPr>
      </w:pPr>
    </w:p>
    <w:p w:rsidR="00887A69" w:rsidRDefault="00887A69" w:rsidP="00887A6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Выполняют общеразвивающие упражнения с цветами под музыку)</w:t>
      </w:r>
    </w:p>
    <w:p w:rsidR="00887A69" w:rsidRDefault="00887A69" w:rsidP="00887A69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Цветы вперед» И.п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ноги слегка расставлены, руки внизу, в руках цветы. Вытянуть руки вперед, опустить. Повт. 6 раз </w:t>
      </w:r>
    </w:p>
    <w:p w:rsidR="00887A69" w:rsidRDefault="00887A69" w:rsidP="00887A69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Цветы в стороны» И.п.: ноги слегка расставлены, цветы внизу. Поднять цветы в стороны, опустить. Повт. 5 раз</w:t>
      </w:r>
    </w:p>
    <w:p w:rsidR="00887A69" w:rsidRDefault="00887A69" w:rsidP="00887A69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«Наклоны в стороны» И.п.: ноги слегка расставлены, руки вверху. </w:t>
      </w:r>
      <w:r w:rsidR="000D5286">
        <w:rPr>
          <w:sz w:val="28"/>
          <w:szCs w:val="28"/>
        </w:rPr>
        <w:t xml:space="preserve">Наклониться вправо (влево), вернуться </w:t>
      </w:r>
      <w:proofErr w:type="gramStart"/>
      <w:r w:rsidR="000D5286">
        <w:rPr>
          <w:sz w:val="28"/>
          <w:szCs w:val="28"/>
        </w:rPr>
        <w:t>в</w:t>
      </w:r>
      <w:proofErr w:type="gramEnd"/>
      <w:r w:rsidR="000D5286">
        <w:rPr>
          <w:sz w:val="28"/>
          <w:szCs w:val="28"/>
        </w:rPr>
        <w:t xml:space="preserve"> и.п. повт. 3 раза.</w:t>
      </w:r>
    </w:p>
    <w:p w:rsidR="000D5286" w:rsidRDefault="000D5286" w:rsidP="00887A69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Покажи цветы» И.п.: ноги слегка расставлены, руки сзади. Поднять руки вперед, спрятать назад. Повт. 5 раз.</w:t>
      </w:r>
    </w:p>
    <w:p w:rsidR="000D5286" w:rsidRDefault="000D5286" w:rsidP="00887A69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Приседание» И.п. : ноги слегка расставлены, цветы впереди. Присесть, встать. Повт. 5 раз.</w:t>
      </w:r>
    </w:p>
    <w:p w:rsidR="000D5286" w:rsidRDefault="000D5286" w:rsidP="000D5286">
      <w:pPr>
        <w:pStyle w:val="a3"/>
        <w:spacing w:after="0" w:line="240" w:lineRule="auto"/>
        <w:jc w:val="center"/>
        <w:rPr>
          <w:sz w:val="28"/>
          <w:szCs w:val="28"/>
        </w:rPr>
      </w:pPr>
    </w:p>
    <w:p w:rsidR="000D5286" w:rsidRDefault="000D5286" w:rsidP="000D5286">
      <w:pPr>
        <w:pStyle w:val="a3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ХОДИТ БАБУШКА.</w:t>
      </w:r>
    </w:p>
    <w:p w:rsidR="000D5286" w:rsidRDefault="000D5286" w:rsidP="000D5286">
      <w:pPr>
        <w:pStyle w:val="a3"/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Бабушка: </w:t>
      </w:r>
      <w:r>
        <w:rPr>
          <w:sz w:val="28"/>
          <w:szCs w:val="28"/>
        </w:rPr>
        <w:t>Тесто я месила, масла добовляла. Выбилась из сил я. Ох! Как я устала! Где же, где же мой колобок?</w:t>
      </w:r>
    </w:p>
    <w:p w:rsidR="000D5286" w:rsidRDefault="000D5286" w:rsidP="000D5286">
      <w:pPr>
        <w:pStyle w:val="a3"/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Что случилось, бабушка?</w:t>
      </w:r>
    </w:p>
    <w:p w:rsidR="000D5286" w:rsidRDefault="000D5286" w:rsidP="000D5286">
      <w:pPr>
        <w:pStyle w:val="a3"/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Бабушка: </w:t>
      </w:r>
      <w:r>
        <w:rPr>
          <w:sz w:val="28"/>
          <w:szCs w:val="28"/>
        </w:rPr>
        <w:t>Испекла я колобок, положила его на окошко остывать, а он взял да убежал в лес. А в лесу серый волк бродит, и медведь страшный, и лиса хитрая – и все наровят колобка съесть. Вот хожу по лесу – ищу беглеца.</w:t>
      </w:r>
    </w:p>
    <w:p w:rsidR="000D5286" w:rsidRDefault="000D5286" w:rsidP="000D5286">
      <w:pPr>
        <w:pStyle w:val="a3"/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Дети, давайте бабушке поможем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а чтобы не потеряться – будем на полянке по звуку </w:t>
      </w:r>
      <w:r w:rsidR="005377F6">
        <w:rPr>
          <w:sz w:val="28"/>
          <w:szCs w:val="28"/>
        </w:rPr>
        <w:t xml:space="preserve">колокольчика собираться. Сейчас девочки пойдут направо – там старые поваленные деревья. По ним нужно </w:t>
      </w:r>
      <w:proofErr w:type="gramStart"/>
      <w:r w:rsidR="005377F6">
        <w:rPr>
          <w:sz w:val="28"/>
          <w:szCs w:val="28"/>
        </w:rPr>
        <w:t>проползти на четвереньках не упасть</w:t>
      </w:r>
      <w:proofErr w:type="gramEnd"/>
      <w:r w:rsidR="005377F6">
        <w:rPr>
          <w:sz w:val="28"/>
          <w:szCs w:val="28"/>
        </w:rPr>
        <w:t>, подлезть под корягу (проползти по скамейке на коленях, спрыгнуть на две ноги на мат, пролезть в обручи, стоящие вертикально).</w:t>
      </w:r>
    </w:p>
    <w:p w:rsidR="005377F6" w:rsidRDefault="005377F6" w:rsidP="000D5286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мальчики пройдут по упавшему дереву, осторожно по мостику переправятся через болото и по кочкам перейдут на другую сторону. (Пройти по наклонной доске, потом по кирпичикам, полазить на шведской стенке).</w:t>
      </w:r>
    </w:p>
    <w:p w:rsidR="005377F6" w:rsidRDefault="005377F6" w:rsidP="005377F6">
      <w:pPr>
        <w:pStyle w:val="a3"/>
        <w:spacing w:after="0" w:line="240" w:lineRule="auto"/>
        <w:jc w:val="center"/>
        <w:rPr>
          <w:b/>
          <w:sz w:val="28"/>
          <w:szCs w:val="28"/>
        </w:rPr>
      </w:pPr>
    </w:p>
    <w:p w:rsidR="005377F6" w:rsidRDefault="005377F6" w:rsidP="005377F6">
      <w:pPr>
        <w:pStyle w:val="a3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 время исполнения движений звучит фонограмма с записью голосов птиц.</w:t>
      </w:r>
    </w:p>
    <w:p w:rsidR="005377F6" w:rsidRDefault="005377F6" w:rsidP="005377F6">
      <w:pPr>
        <w:pStyle w:val="a3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звуку колокольчика дети собираются.</w:t>
      </w:r>
    </w:p>
    <w:p w:rsidR="005377F6" w:rsidRPr="005377F6" w:rsidRDefault="00D424A8" w:rsidP="005377F6">
      <w:pPr>
        <w:pStyle w:val="a3"/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Лиса: </w:t>
      </w:r>
      <w:r>
        <w:rPr>
          <w:sz w:val="28"/>
          <w:szCs w:val="28"/>
        </w:rPr>
        <w:t>Ой</w:t>
      </w:r>
    </w:p>
    <w:p w:rsidR="00887A69" w:rsidRDefault="005377F6" w:rsidP="00887A69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Воспитатель</w:t>
      </w:r>
      <w:r>
        <w:rPr>
          <w:sz w:val="28"/>
          <w:szCs w:val="28"/>
        </w:rPr>
        <w:t xml:space="preserve">: Ну что, дети, не встречали колобка? Нет? Давайте поищем </w:t>
      </w:r>
      <w:proofErr w:type="gramStart"/>
      <w:r>
        <w:rPr>
          <w:sz w:val="28"/>
          <w:szCs w:val="28"/>
        </w:rPr>
        <w:t>повнимательнее</w:t>
      </w:r>
      <w:proofErr w:type="gramEnd"/>
      <w:r>
        <w:rPr>
          <w:sz w:val="28"/>
          <w:szCs w:val="28"/>
        </w:rPr>
        <w:t>.</w:t>
      </w:r>
    </w:p>
    <w:p w:rsidR="005377F6" w:rsidRDefault="00C97E83" w:rsidP="005377F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олянку выходит девочка, исполняющая роль лисы.</w:t>
      </w:r>
    </w:p>
    <w:p w:rsidR="00C97E83" w:rsidRPr="00C97E83" w:rsidRDefault="00C97E83" w:rsidP="00C97E83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Лиса: </w:t>
      </w:r>
      <w:r>
        <w:rPr>
          <w:sz w:val="28"/>
          <w:szCs w:val="28"/>
        </w:rPr>
        <w:t>А что вы здесь делаете? (дети рассказывают Лисе, зачем они пришли в лес)</w:t>
      </w:r>
    </w:p>
    <w:p w:rsidR="005377F6" w:rsidRDefault="00C97E83" w:rsidP="00887A69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Лиса: </w:t>
      </w:r>
      <w:r>
        <w:rPr>
          <w:sz w:val="28"/>
          <w:szCs w:val="28"/>
        </w:rPr>
        <w:t>Ах, как интересно. А мне здесь в лесу так скучнр. Пожалуйста, поиграйте со мной.</w:t>
      </w:r>
    </w:p>
    <w:p w:rsidR="00C97E83" w:rsidRDefault="00C97E83" w:rsidP="00C97E8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одится игра «У медведя </w:t>
      </w:r>
      <w:proofErr w:type="gramStart"/>
      <w:r>
        <w:rPr>
          <w:b/>
          <w:sz w:val="28"/>
          <w:szCs w:val="28"/>
        </w:rPr>
        <w:t>во</w:t>
      </w:r>
      <w:proofErr w:type="gramEnd"/>
      <w:r>
        <w:rPr>
          <w:b/>
          <w:sz w:val="28"/>
          <w:szCs w:val="28"/>
        </w:rPr>
        <w:t xml:space="preserve"> бору» (2 раза).</w:t>
      </w:r>
    </w:p>
    <w:p w:rsidR="00C97E83" w:rsidRDefault="00C97E83" w:rsidP="00C97E83">
      <w:pPr>
        <w:spacing w:after="0" w:line="240" w:lineRule="auto"/>
        <w:rPr>
          <w:b/>
          <w:sz w:val="28"/>
          <w:szCs w:val="28"/>
        </w:rPr>
      </w:pPr>
    </w:p>
    <w:p w:rsidR="00C97E83" w:rsidRDefault="00C97E83" w:rsidP="00C97E83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Лиса: </w:t>
      </w:r>
      <w:r>
        <w:rPr>
          <w:sz w:val="28"/>
          <w:szCs w:val="28"/>
        </w:rPr>
        <w:t>Ах, как хорошо, как весело1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авайте немного отдохнем Здесь есть такая чудесная полянка, а на ней такой чудный пенек! </w:t>
      </w:r>
    </w:p>
    <w:p w:rsidR="00C97E83" w:rsidRDefault="00C97E83" w:rsidP="00C97E83">
      <w:pPr>
        <w:spacing w:after="0" w:line="240" w:lineRule="auto"/>
        <w:jc w:val="center"/>
        <w:rPr>
          <w:b/>
          <w:sz w:val="28"/>
          <w:szCs w:val="28"/>
        </w:rPr>
      </w:pPr>
    </w:p>
    <w:p w:rsidR="00C97E83" w:rsidRDefault="00C97E83" w:rsidP="00C97E8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и рассаживаются вокругЛисы и загадывают ей загадки про лесных животных.</w:t>
      </w:r>
    </w:p>
    <w:p w:rsidR="00C97E83" w:rsidRDefault="00C97E83" w:rsidP="00C97E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гадки:</w:t>
      </w:r>
    </w:p>
    <w:p w:rsidR="00C97E83" w:rsidRDefault="00C97E83" w:rsidP="00C97E83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Ходит летом косолапо,</w:t>
      </w:r>
    </w:p>
    <w:p w:rsidR="00C97E83" w:rsidRDefault="00C97E83" w:rsidP="00C97E83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зимой сосет он лапу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едведь)</w:t>
      </w:r>
    </w:p>
    <w:p w:rsidR="00C97E83" w:rsidRDefault="00D424A8" w:rsidP="00C97E83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ыжая, хитрая,</w:t>
      </w:r>
    </w:p>
    <w:p w:rsidR="00D424A8" w:rsidRDefault="00D424A8" w:rsidP="00D424A8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ур таскае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иса)</w:t>
      </w:r>
    </w:p>
    <w:p w:rsidR="00D424A8" w:rsidRDefault="00D424A8" w:rsidP="00D424A8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то зимой холодной.</w:t>
      </w:r>
    </w:p>
    <w:p w:rsidR="00D424A8" w:rsidRDefault="00D424A8" w:rsidP="00D424A8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родит злой, голодный? (волк)</w:t>
      </w:r>
    </w:p>
    <w:p w:rsidR="00D424A8" w:rsidRPr="00D424A8" w:rsidRDefault="00D424A8" w:rsidP="00D424A8">
      <w:pPr>
        <w:spacing w:after="0" w:line="240" w:lineRule="auto"/>
        <w:rPr>
          <w:sz w:val="28"/>
          <w:szCs w:val="28"/>
        </w:rPr>
      </w:pPr>
    </w:p>
    <w:p w:rsidR="00D424A8" w:rsidRDefault="00D424A8" w:rsidP="00C97E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, какие замечательные загадки вы знаете. А вы знаете, в лесу под ёлочкой есть корзина, там много колобков.</w:t>
      </w:r>
    </w:p>
    <w:p w:rsidR="00C97E83" w:rsidRDefault="00C97E83" w:rsidP="00D424A8">
      <w:pPr>
        <w:spacing w:after="0" w:line="240" w:lineRule="auto"/>
        <w:jc w:val="center"/>
        <w:rPr>
          <w:sz w:val="28"/>
          <w:szCs w:val="28"/>
        </w:rPr>
      </w:pPr>
    </w:p>
    <w:p w:rsidR="00D424A8" w:rsidRDefault="00D424A8" w:rsidP="00D424A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и находят корзину с маленькими мячами.</w:t>
      </w:r>
    </w:p>
    <w:p w:rsidR="00D424A8" w:rsidRDefault="00D424A8" w:rsidP="00D424A8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Воспитатель: </w:t>
      </w:r>
      <w:r>
        <w:rPr>
          <w:sz w:val="28"/>
          <w:szCs w:val="28"/>
        </w:rPr>
        <w:t>Нет, Лиса, это вовсе не колобки, а мячики. Мы в спортивном зале тренируемся с ними и бросаем их на дальность.</w:t>
      </w:r>
    </w:p>
    <w:p w:rsidR="00D424A8" w:rsidRDefault="00D424A8" w:rsidP="00D424A8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Лиса: </w:t>
      </w:r>
      <w:r>
        <w:rPr>
          <w:sz w:val="28"/>
          <w:szCs w:val="28"/>
        </w:rPr>
        <w:t>Я знаю, знаю. Я тоже буду бросат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ерет большой мяч и пытается бросить, но у нее не получается).</w:t>
      </w:r>
    </w:p>
    <w:p w:rsidR="00D424A8" w:rsidRDefault="00D424A8" w:rsidP="00D424A8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 xml:space="preserve">Посмотри, Лиса, как наши дети умеют далеко бросать. </w:t>
      </w:r>
    </w:p>
    <w:p w:rsidR="00765CEE" w:rsidRDefault="00765CEE" w:rsidP="00D424A8">
      <w:pPr>
        <w:spacing w:after="0" w:line="240" w:lineRule="auto"/>
        <w:jc w:val="center"/>
        <w:rPr>
          <w:b/>
          <w:sz w:val="28"/>
          <w:szCs w:val="28"/>
        </w:rPr>
      </w:pPr>
    </w:p>
    <w:p w:rsidR="00D424A8" w:rsidRDefault="00765CEE" w:rsidP="00D424A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 детибросают мячи, воспитатель кладет колобок на видное место.</w:t>
      </w:r>
    </w:p>
    <w:p w:rsidR="00765CEE" w:rsidRPr="00765CEE" w:rsidRDefault="00765CEE" w:rsidP="00765CEE">
      <w:pPr>
        <w:spacing w:after="0" w:line="240" w:lineRule="auto"/>
        <w:rPr>
          <w:sz w:val="28"/>
          <w:szCs w:val="28"/>
        </w:rPr>
      </w:pPr>
    </w:p>
    <w:p w:rsidR="00765CEE" w:rsidRDefault="00765CEE" w:rsidP="00614759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А сейчас давайте все вместе поищем колобок!</w:t>
      </w:r>
    </w:p>
    <w:p w:rsidR="00765CEE" w:rsidRDefault="00765CEE" w:rsidP="00614759">
      <w:pPr>
        <w:spacing w:after="0" w:line="240" w:lineRule="auto"/>
        <w:rPr>
          <w:sz w:val="28"/>
          <w:szCs w:val="28"/>
        </w:rPr>
      </w:pPr>
    </w:p>
    <w:p w:rsidR="00614759" w:rsidRDefault="00765CEE" w:rsidP="00765CE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и находят колобок, отдают его бабушке.</w:t>
      </w:r>
    </w:p>
    <w:p w:rsidR="00765CEE" w:rsidRDefault="00765CEE" w:rsidP="00765CE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щаются с Лисой.</w:t>
      </w:r>
    </w:p>
    <w:p w:rsidR="00765CEE" w:rsidRDefault="00765CEE" w:rsidP="00765CE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бушка угощает детей бубликами.</w:t>
      </w:r>
    </w:p>
    <w:p w:rsidR="00765CEE" w:rsidRDefault="00765CEE" w:rsidP="00765CEE">
      <w:pPr>
        <w:spacing w:after="0" w:line="240" w:lineRule="auto"/>
        <w:jc w:val="center"/>
        <w:rPr>
          <w:b/>
          <w:sz w:val="28"/>
          <w:szCs w:val="28"/>
        </w:rPr>
      </w:pPr>
    </w:p>
    <w:p w:rsidR="00765CEE" w:rsidRDefault="00765CEE" w:rsidP="00765CEE">
      <w:pPr>
        <w:spacing w:after="0" w:line="240" w:lineRule="auto"/>
        <w:jc w:val="center"/>
        <w:rPr>
          <w:b/>
          <w:sz w:val="28"/>
          <w:szCs w:val="28"/>
        </w:rPr>
      </w:pPr>
    </w:p>
    <w:p w:rsidR="00765CEE" w:rsidRDefault="00765CEE" w:rsidP="00765CEE">
      <w:pPr>
        <w:spacing w:after="0" w:line="240" w:lineRule="auto"/>
        <w:jc w:val="center"/>
        <w:rPr>
          <w:b/>
          <w:sz w:val="28"/>
          <w:szCs w:val="28"/>
        </w:rPr>
      </w:pPr>
    </w:p>
    <w:p w:rsidR="00765CEE" w:rsidRDefault="00765CEE" w:rsidP="00765CEE">
      <w:pPr>
        <w:spacing w:after="0" w:line="240" w:lineRule="auto"/>
        <w:jc w:val="center"/>
        <w:rPr>
          <w:b/>
          <w:sz w:val="28"/>
          <w:szCs w:val="28"/>
        </w:rPr>
      </w:pPr>
    </w:p>
    <w:p w:rsidR="00765CEE" w:rsidRDefault="00765CEE" w:rsidP="00765CEE">
      <w:pPr>
        <w:spacing w:after="0" w:line="240" w:lineRule="auto"/>
        <w:jc w:val="center"/>
        <w:rPr>
          <w:b/>
          <w:sz w:val="28"/>
          <w:szCs w:val="28"/>
        </w:rPr>
      </w:pPr>
    </w:p>
    <w:p w:rsidR="00765CEE" w:rsidRDefault="00765CEE" w:rsidP="00765CEE">
      <w:pPr>
        <w:spacing w:after="0" w:line="240" w:lineRule="auto"/>
        <w:jc w:val="center"/>
        <w:rPr>
          <w:b/>
          <w:sz w:val="28"/>
          <w:szCs w:val="28"/>
        </w:rPr>
      </w:pPr>
    </w:p>
    <w:p w:rsidR="00765CEE" w:rsidRDefault="00765CEE" w:rsidP="00765CEE">
      <w:pPr>
        <w:spacing w:after="0" w:line="240" w:lineRule="auto"/>
        <w:jc w:val="center"/>
        <w:rPr>
          <w:b/>
          <w:sz w:val="28"/>
          <w:szCs w:val="28"/>
        </w:rPr>
      </w:pPr>
    </w:p>
    <w:p w:rsidR="00765CEE" w:rsidRDefault="00765CEE" w:rsidP="00765CEE">
      <w:pPr>
        <w:spacing w:after="0" w:line="240" w:lineRule="auto"/>
        <w:jc w:val="center"/>
        <w:rPr>
          <w:b/>
          <w:sz w:val="28"/>
          <w:szCs w:val="28"/>
        </w:rPr>
      </w:pPr>
    </w:p>
    <w:p w:rsidR="00765CEE" w:rsidRDefault="00765CEE" w:rsidP="00765CEE">
      <w:pPr>
        <w:spacing w:after="0" w:line="240" w:lineRule="auto"/>
        <w:jc w:val="center"/>
        <w:rPr>
          <w:b/>
          <w:sz w:val="28"/>
          <w:szCs w:val="28"/>
        </w:rPr>
      </w:pPr>
    </w:p>
    <w:p w:rsidR="00765CEE" w:rsidRDefault="00765CEE" w:rsidP="00765CEE">
      <w:pPr>
        <w:spacing w:after="0" w:line="240" w:lineRule="auto"/>
        <w:jc w:val="center"/>
        <w:rPr>
          <w:b/>
          <w:sz w:val="28"/>
          <w:szCs w:val="28"/>
        </w:rPr>
      </w:pPr>
    </w:p>
    <w:p w:rsidR="00765CEE" w:rsidRDefault="00765CEE" w:rsidP="00765CEE">
      <w:pPr>
        <w:spacing w:after="0" w:line="240" w:lineRule="auto"/>
        <w:jc w:val="center"/>
        <w:rPr>
          <w:b/>
          <w:sz w:val="28"/>
          <w:szCs w:val="28"/>
        </w:rPr>
      </w:pPr>
    </w:p>
    <w:p w:rsidR="00765CEE" w:rsidRDefault="00765CEE" w:rsidP="00765CEE">
      <w:pPr>
        <w:spacing w:after="0" w:line="240" w:lineRule="auto"/>
        <w:jc w:val="center"/>
        <w:rPr>
          <w:b/>
          <w:sz w:val="28"/>
          <w:szCs w:val="28"/>
        </w:rPr>
      </w:pPr>
    </w:p>
    <w:p w:rsidR="00765CEE" w:rsidRDefault="00765CEE" w:rsidP="00765CEE">
      <w:pPr>
        <w:spacing w:after="0" w:line="240" w:lineRule="auto"/>
        <w:jc w:val="center"/>
        <w:rPr>
          <w:b/>
          <w:sz w:val="28"/>
          <w:szCs w:val="28"/>
        </w:rPr>
      </w:pPr>
    </w:p>
    <w:p w:rsidR="00765CEE" w:rsidRDefault="00765CEE" w:rsidP="00765CEE">
      <w:pPr>
        <w:spacing w:after="0" w:line="240" w:lineRule="auto"/>
        <w:jc w:val="center"/>
        <w:rPr>
          <w:b/>
          <w:sz w:val="28"/>
          <w:szCs w:val="28"/>
        </w:rPr>
      </w:pPr>
    </w:p>
    <w:p w:rsidR="00765CEE" w:rsidRDefault="00765CEE" w:rsidP="00765CEE">
      <w:pPr>
        <w:spacing w:after="0" w:line="240" w:lineRule="auto"/>
        <w:jc w:val="center"/>
        <w:rPr>
          <w:b/>
          <w:sz w:val="28"/>
          <w:szCs w:val="28"/>
        </w:rPr>
      </w:pPr>
    </w:p>
    <w:p w:rsidR="00765CEE" w:rsidRDefault="00765CEE" w:rsidP="00765CEE">
      <w:pPr>
        <w:spacing w:after="0" w:line="240" w:lineRule="auto"/>
        <w:jc w:val="center"/>
        <w:rPr>
          <w:b/>
          <w:sz w:val="28"/>
          <w:szCs w:val="28"/>
        </w:rPr>
      </w:pPr>
    </w:p>
    <w:p w:rsidR="00765CEE" w:rsidRDefault="00765CEE" w:rsidP="00765CEE">
      <w:pPr>
        <w:spacing w:after="0" w:line="240" w:lineRule="auto"/>
        <w:jc w:val="center"/>
        <w:rPr>
          <w:b/>
          <w:sz w:val="28"/>
          <w:szCs w:val="28"/>
        </w:rPr>
      </w:pPr>
    </w:p>
    <w:p w:rsidR="00765CEE" w:rsidRDefault="00765CEE" w:rsidP="00765CEE">
      <w:pPr>
        <w:spacing w:after="0" w:line="240" w:lineRule="auto"/>
        <w:jc w:val="center"/>
        <w:rPr>
          <w:b/>
          <w:sz w:val="28"/>
          <w:szCs w:val="28"/>
        </w:rPr>
      </w:pPr>
    </w:p>
    <w:p w:rsidR="00765CEE" w:rsidRDefault="00765CEE" w:rsidP="00765CEE">
      <w:pPr>
        <w:spacing w:after="0" w:line="240" w:lineRule="auto"/>
        <w:jc w:val="center"/>
        <w:rPr>
          <w:b/>
          <w:sz w:val="28"/>
          <w:szCs w:val="28"/>
        </w:rPr>
      </w:pPr>
    </w:p>
    <w:p w:rsidR="00765CEE" w:rsidRDefault="00765CEE" w:rsidP="00765CEE">
      <w:pPr>
        <w:spacing w:after="0" w:line="240" w:lineRule="auto"/>
        <w:jc w:val="center"/>
        <w:rPr>
          <w:b/>
          <w:sz w:val="28"/>
          <w:szCs w:val="28"/>
        </w:rPr>
      </w:pPr>
    </w:p>
    <w:p w:rsidR="00765CEE" w:rsidRDefault="00765CEE" w:rsidP="00765CEE">
      <w:pPr>
        <w:spacing w:after="0" w:line="240" w:lineRule="auto"/>
        <w:jc w:val="center"/>
        <w:rPr>
          <w:b/>
          <w:sz w:val="28"/>
          <w:szCs w:val="28"/>
        </w:rPr>
      </w:pPr>
    </w:p>
    <w:p w:rsidR="00765CEE" w:rsidRDefault="00765CEE" w:rsidP="00765CEE">
      <w:pPr>
        <w:spacing w:after="0" w:line="240" w:lineRule="auto"/>
        <w:jc w:val="center"/>
        <w:rPr>
          <w:b/>
          <w:sz w:val="28"/>
          <w:szCs w:val="28"/>
        </w:rPr>
      </w:pPr>
    </w:p>
    <w:p w:rsidR="00765CEE" w:rsidRDefault="00765CEE" w:rsidP="00765CEE">
      <w:pPr>
        <w:spacing w:after="0" w:line="240" w:lineRule="auto"/>
        <w:jc w:val="center"/>
        <w:rPr>
          <w:b/>
          <w:sz w:val="28"/>
          <w:szCs w:val="28"/>
        </w:rPr>
      </w:pPr>
    </w:p>
    <w:p w:rsidR="00765CEE" w:rsidRDefault="00765CEE" w:rsidP="00765CEE">
      <w:pPr>
        <w:jc w:val="center"/>
        <w:rPr>
          <w:sz w:val="24"/>
          <w:szCs w:val="24"/>
        </w:rPr>
      </w:pPr>
    </w:p>
    <w:p w:rsidR="000F66D6" w:rsidRDefault="000F66D6" w:rsidP="000F66D6">
      <w:pPr>
        <w:jc w:val="center"/>
        <w:rPr>
          <w:b/>
          <w:sz w:val="28"/>
          <w:szCs w:val="28"/>
        </w:rPr>
      </w:pPr>
    </w:p>
    <w:p w:rsidR="00B81898" w:rsidRPr="00BD4C30" w:rsidRDefault="00B81898" w:rsidP="00B81898">
      <w:pPr>
        <w:rPr>
          <w:b/>
          <w:sz w:val="28"/>
          <w:szCs w:val="28"/>
        </w:rPr>
      </w:pPr>
    </w:p>
    <w:p w:rsidR="00BD4C30" w:rsidRPr="00BD4C30" w:rsidRDefault="00BD4C30" w:rsidP="00BD4C30">
      <w:pPr>
        <w:rPr>
          <w:sz w:val="28"/>
          <w:szCs w:val="28"/>
        </w:rPr>
      </w:pPr>
    </w:p>
    <w:p w:rsidR="00765CEE" w:rsidRPr="00797C5B" w:rsidRDefault="00765CEE" w:rsidP="00765CEE">
      <w:pPr>
        <w:jc w:val="right"/>
        <w:rPr>
          <w:sz w:val="28"/>
          <w:szCs w:val="28"/>
        </w:rPr>
      </w:pPr>
    </w:p>
    <w:sectPr w:rsidR="00765CEE" w:rsidRPr="00797C5B" w:rsidSect="00797C5B"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4CED"/>
    <w:multiLevelType w:val="hybridMultilevel"/>
    <w:tmpl w:val="D256B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91C90"/>
    <w:multiLevelType w:val="hybridMultilevel"/>
    <w:tmpl w:val="DB4C7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97C5B"/>
    <w:rsid w:val="000D5286"/>
    <w:rsid w:val="000F66D6"/>
    <w:rsid w:val="00292E1F"/>
    <w:rsid w:val="0030545E"/>
    <w:rsid w:val="00340EF3"/>
    <w:rsid w:val="005377F6"/>
    <w:rsid w:val="00572F82"/>
    <w:rsid w:val="005B7E04"/>
    <w:rsid w:val="00614759"/>
    <w:rsid w:val="006F6C73"/>
    <w:rsid w:val="00765CEE"/>
    <w:rsid w:val="00797C5B"/>
    <w:rsid w:val="00887A69"/>
    <w:rsid w:val="00B15DA7"/>
    <w:rsid w:val="00B81898"/>
    <w:rsid w:val="00BA480D"/>
    <w:rsid w:val="00BD4C30"/>
    <w:rsid w:val="00C97E83"/>
    <w:rsid w:val="00D424A8"/>
    <w:rsid w:val="00D4530C"/>
    <w:rsid w:val="00DA2F03"/>
    <w:rsid w:val="00DC403D"/>
    <w:rsid w:val="00E42BCD"/>
    <w:rsid w:val="00EA02F6"/>
    <w:rsid w:val="00EA4FF2"/>
    <w:rsid w:val="00EB465D"/>
    <w:rsid w:val="00F83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A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AAA00-2DB7-4F6B-9DD2-1AC51EA1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4-01-07T15:21:00Z</dcterms:created>
  <dcterms:modified xsi:type="dcterms:W3CDTF">2014-01-07T15:21:00Z</dcterms:modified>
</cp:coreProperties>
</file>